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930C96" w:rsidR="00DF4FD8" w:rsidRPr="002E58E1" w:rsidRDefault="009C61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6B62F" w:rsidR="00150E46" w:rsidRPr="00012AA2" w:rsidRDefault="009C61B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D6E15A" w:rsidR="00150E46" w:rsidRPr="00927C1B" w:rsidRDefault="009C61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2A1F55" w:rsidR="00150E46" w:rsidRPr="00927C1B" w:rsidRDefault="009C61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7BD930" w:rsidR="00150E46" w:rsidRPr="00927C1B" w:rsidRDefault="009C61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778EE3" w:rsidR="00150E46" w:rsidRPr="00927C1B" w:rsidRDefault="009C61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FBBAB3" w:rsidR="00150E46" w:rsidRPr="00927C1B" w:rsidRDefault="009C61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950AE" w:rsidR="00150E46" w:rsidRPr="00927C1B" w:rsidRDefault="009C61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28182F" w:rsidR="00150E46" w:rsidRPr="00927C1B" w:rsidRDefault="009C61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6B8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DF91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D35B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673A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987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52DB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ABB55E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7D505D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2C10A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8CEFB1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25C702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DA6AA0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DAD679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1C2F37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AC67A3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91650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91E370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4BF12A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CE493C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B72775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155685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54B071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256DCC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852E3B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7704A4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21595A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2ED7ED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A4FA43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4512A1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E1966C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52989C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C9E463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3380B7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0BD7A2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9C52D1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717951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789A96" w:rsidR="00324982" w:rsidRPr="004B120E" w:rsidRDefault="009C61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CF38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AAB4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EE59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9E3C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39EC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61B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7 Calendar</dc:title>
  <dc:subject>Free printable August 1807 Calendar</dc:subject>
  <dc:creator>General Blue Corporation</dc:creator>
  <keywords>August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